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50" w:rsidRDefault="001E5050" w:rsidP="001E5050">
      <w:pPr>
        <w:pStyle w:val="NoSpacing"/>
        <w:jc w:val="center"/>
        <w:rPr>
          <w:b/>
          <w:sz w:val="28"/>
          <w:szCs w:val="28"/>
        </w:rPr>
      </w:pPr>
      <w:r w:rsidRPr="00054B3C">
        <w:rPr>
          <w:b/>
          <w:sz w:val="28"/>
          <w:szCs w:val="28"/>
        </w:rPr>
        <w:t xml:space="preserve">HALAMAN </w:t>
      </w:r>
      <w:r>
        <w:rPr>
          <w:b/>
          <w:sz w:val="28"/>
          <w:szCs w:val="28"/>
        </w:rPr>
        <w:t>PENGESAHAN</w:t>
      </w:r>
      <w:r w:rsidR="004E7B39">
        <w:rPr>
          <w:b/>
          <w:sz w:val="28"/>
          <w:szCs w:val="28"/>
        </w:rPr>
        <w:t xml:space="preserve"> SKRIPSI</w:t>
      </w:r>
    </w:p>
    <w:p w:rsidR="001E5050" w:rsidRPr="00054B3C" w:rsidRDefault="001E5050" w:rsidP="001E5050">
      <w:pPr>
        <w:pStyle w:val="NoSpacing"/>
        <w:jc w:val="center"/>
        <w:rPr>
          <w:b/>
          <w:sz w:val="28"/>
          <w:szCs w:val="28"/>
        </w:rPr>
      </w:pPr>
    </w:p>
    <w:p w:rsidR="001E5050" w:rsidRDefault="001E5050" w:rsidP="001E5050">
      <w:pPr>
        <w:pStyle w:val="NoSpacing"/>
      </w:pPr>
    </w:p>
    <w:p w:rsidR="001E5050" w:rsidRPr="00192BA9" w:rsidRDefault="001E5050" w:rsidP="001E5050">
      <w:pPr>
        <w:pStyle w:val="NoSpacing"/>
      </w:pPr>
    </w:p>
    <w:p w:rsidR="001E5050" w:rsidRDefault="00291CEC" w:rsidP="00FD14D3">
      <w:pPr>
        <w:pStyle w:val="NoSpacing"/>
        <w:spacing w:line="276" w:lineRule="auto"/>
        <w:ind w:firstLine="720"/>
        <w:jc w:val="both"/>
      </w:pPr>
      <w:r>
        <w:t>Skripsi yang berjudul :”</w:t>
      </w:r>
      <w:r w:rsidR="00564CBC" w:rsidRPr="004E7B39">
        <w:rPr>
          <w:b/>
          <w:i/>
        </w:rPr>
        <w:t>Meningkatkan hasil belajar pendidikan agama islam melalui penerapan metode tutor sebaya (Peer Instruction) pada siswa kelas VI SDN 21 Mandonga Kota Kendari Tahun Ajaran 2012 / 2013”</w:t>
      </w:r>
      <w:r w:rsidR="00564CBC">
        <w:t>, atas nama saudari Alfizahr, A.Ma, KL100101</w:t>
      </w:r>
      <w:r w:rsidR="00065661">
        <w:t>01001, mahasiswa program studi Pendidikan Agama Islam jurusan T</w:t>
      </w:r>
      <w:r w:rsidR="00564CBC">
        <w:t xml:space="preserve">arbiyah pada STAIN Sultan Qaimuddin Kendari,telah diuji dan dipertanggung jawabkan dalam sidang Munaqasyah yang diselenggarakan pada hari Selasa, 25 Desember 2012 M </w:t>
      </w:r>
      <w:r w:rsidR="003A28B2">
        <w:t>/ 11 Shafar 1434 H, dan dinyatakan telah dapat diterima sebagai salah satu syarat untuk memperoleh gelar Sarjana Pendidikan Islam dengan beberapa perbaikan.</w:t>
      </w:r>
    </w:p>
    <w:p w:rsidR="00BB7513" w:rsidRDefault="00BB7513" w:rsidP="001E5050">
      <w:pPr>
        <w:pStyle w:val="NoSpacing"/>
        <w:spacing w:line="276" w:lineRule="auto"/>
        <w:jc w:val="both"/>
      </w:pPr>
    </w:p>
    <w:p w:rsidR="002A3C8F" w:rsidRDefault="002A3C8F" w:rsidP="001E5050">
      <w:pPr>
        <w:pStyle w:val="NoSpacing"/>
        <w:spacing w:line="276" w:lineRule="auto"/>
        <w:jc w:val="both"/>
      </w:pPr>
    </w:p>
    <w:p w:rsidR="006E1A1A" w:rsidRPr="006A42C8" w:rsidRDefault="006E1A1A" w:rsidP="006A42C8">
      <w:pPr>
        <w:pStyle w:val="NoSpacing"/>
        <w:spacing w:line="360" w:lineRule="auto"/>
        <w:ind w:left="5760"/>
        <w:jc w:val="both"/>
      </w:pPr>
      <w:r w:rsidRPr="006A42C8">
        <w:t>10 Januari 2013 M</w:t>
      </w:r>
    </w:p>
    <w:p w:rsidR="006E1A1A" w:rsidRPr="002A3C8F" w:rsidRDefault="00F55CB9" w:rsidP="002A3C8F">
      <w:pPr>
        <w:pStyle w:val="NoSpacing"/>
        <w:spacing w:line="360" w:lineRule="auto"/>
        <w:jc w:val="both"/>
        <w:rPr>
          <w:u w:val="single"/>
        </w:rPr>
      </w:pPr>
      <w:r w:rsidRPr="00F55CB9">
        <w:rPr>
          <w:b/>
          <w:noProof/>
        </w:rPr>
        <w:pict>
          <v:line id="_x0000_s1026" style="position:absolute;left:0;text-align:left;z-index:251658240" from="272.1pt,8.75pt" to="396.6pt,8.75pt" strokeweight="1pt"/>
        </w:pict>
      </w:r>
      <w:r w:rsidR="002A3C8F">
        <w:rPr>
          <w:b/>
        </w:rPr>
        <w:t xml:space="preserve">                                                                             </w:t>
      </w:r>
      <w:r w:rsidR="002A3C8F" w:rsidRPr="002A3C8F">
        <w:t>Kendari</w:t>
      </w:r>
      <w:r w:rsidR="002A3C8F" w:rsidRPr="002A3C8F">
        <w:rPr>
          <w:u w:val="single"/>
        </w:rPr>
        <w:t xml:space="preserve">                                  </w:t>
      </w:r>
    </w:p>
    <w:p w:rsidR="006E1A1A" w:rsidRPr="006A42C8" w:rsidRDefault="002A3C8F" w:rsidP="006A42C8">
      <w:pPr>
        <w:pStyle w:val="NoSpacing"/>
        <w:spacing w:line="360" w:lineRule="auto"/>
        <w:ind w:left="5040" w:firstLine="720"/>
        <w:jc w:val="both"/>
      </w:pPr>
      <w:r>
        <w:t>27 Shafar</w:t>
      </w:r>
      <w:r w:rsidR="006E1A1A" w:rsidRPr="006A42C8">
        <w:t xml:space="preserve"> 1434 H</w:t>
      </w:r>
    </w:p>
    <w:p w:rsidR="001E5050" w:rsidRDefault="001E5050" w:rsidP="001E5050">
      <w:pPr>
        <w:pStyle w:val="NoSpacing"/>
      </w:pPr>
    </w:p>
    <w:p w:rsidR="001E5050" w:rsidRDefault="001E5050" w:rsidP="001E5050">
      <w:pPr>
        <w:pStyle w:val="NoSpacing"/>
      </w:pPr>
    </w:p>
    <w:p w:rsidR="001E5050" w:rsidRPr="005B4FA0" w:rsidRDefault="001F6721" w:rsidP="001F6721">
      <w:pPr>
        <w:jc w:val="center"/>
        <w:rPr>
          <w:rFonts w:ascii="Times New Roman" w:hAnsi="Times New Roman" w:cs="Times New Roman"/>
          <w:b/>
          <w:sz w:val="28"/>
        </w:rPr>
      </w:pPr>
      <w:r w:rsidRPr="005B4FA0">
        <w:rPr>
          <w:rFonts w:ascii="Times New Roman" w:hAnsi="Times New Roman" w:cs="Times New Roman"/>
          <w:b/>
          <w:sz w:val="28"/>
        </w:rPr>
        <w:t>DEWAN PENGUJI</w:t>
      </w:r>
    </w:p>
    <w:p w:rsidR="001E5050" w:rsidRPr="001F6721" w:rsidRDefault="001F6721" w:rsidP="004E7B39">
      <w:pPr>
        <w:pStyle w:val="NoSpacing"/>
        <w:spacing w:line="600" w:lineRule="auto"/>
      </w:pPr>
      <w:r>
        <w:t>Ketua</w:t>
      </w:r>
      <w:r>
        <w:tab/>
      </w:r>
      <w:r>
        <w:tab/>
        <w:t xml:space="preserve">: </w:t>
      </w:r>
      <w:r w:rsidR="00E4001C">
        <w:t xml:space="preserve">   </w:t>
      </w:r>
      <w:r w:rsidRPr="00DE13B9">
        <w:rPr>
          <w:szCs w:val="28"/>
        </w:rPr>
        <w:t>DR.H.Nur Alim, M.Pd.</w:t>
      </w:r>
      <w:r w:rsidR="00E4001C">
        <w:rPr>
          <w:b/>
          <w:szCs w:val="28"/>
        </w:rPr>
        <w:tab/>
      </w:r>
      <w:r w:rsidR="00E4001C">
        <w:rPr>
          <w:b/>
          <w:szCs w:val="28"/>
        </w:rPr>
        <w:tab/>
        <w:t xml:space="preserve">      </w:t>
      </w:r>
      <w:r w:rsidR="00E4001C" w:rsidRPr="00E4001C">
        <w:rPr>
          <w:szCs w:val="28"/>
        </w:rPr>
        <w:t>( ......................................)</w:t>
      </w:r>
    </w:p>
    <w:p w:rsidR="001E5050" w:rsidRDefault="001F6721" w:rsidP="004E7B39">
      <w:pPr>
        <w:pStyle w:val="NoSpacing"/>
        <w:spacing w:line="600" w:lineRule="auto"/>
      </w:pPr>
      <w:r>
        <w:t>Anggota</w:t>
      </w:r>
      <w:r>
        <w:tab/>
        <w:t>: - Raehang, S.Ag.,M.PdI.</w:t>
      </w:r>
      <w:r w:rsidR="00E4001C">
        <w:tab/>
      </w:r>
      <w:r w:rsidR="00E4001C">
        <w:tab/>
        <w:t xml:space="preserve">      (.......................................)</w:t>
      </w:r>
    </w:p>
    <w:p w:rsidR="001E5050" w:rsidRDefault="00065661" w:rsidP="004E7B39">
      <w:pPr>
        <w:pStyle w:val="NoSpacing"/>
        <w:numPr>
          <w:ilvl w:val="0"/>
          <w:numId w:val="2"/>
        </w:numPr>
        <w:spacing w:line="600" w:lineRule="auto"/>
        <w:ind w:left="1701" w:hanging="156"/>
      </w:pPr>
      <w:r>
        <w:t>Isna Humaerah, S.Ag.,S.Pd.,M.P</w:t>
      </w:r>
      <w:r w:rsidR="00E4001C">
        <w:t>d.       (......................................)</w:t>
      </w:r>
    </w:p>
    <w:p w:rsidR="001E5050" w:rsidRDefault="001E5050" w:rsidP="001E5050">
      <w:pPr>
        <w:pStyle w:val="NoSpacing"/>
      </w:pPr>
      <w:r>
        <w:t xml:space="preserve"> </w:t>
      </w:r>
    </w:p>
    <w:p w:rsidR="001E5050" w:rsidRDefault="001E5050" w:rsidP="001E5050">
      <w:pPr>
        <w:pStyle w:val="NoSpacing"/>
      </w:pPr>
    </w:p>
    <w:p w:rsidR="001E5050" w:rsidRPr="005B4FA0" w:rsidRDefault="005B4FA0" w:rsidP="005B4FA0">
      <w:pPr>
        <w:pStyle w:val="NoSpacing"/>
        <w:ind w:left="3600" w:firstLine="720"/>
        <w:rPr>
          <w:szCs w:val="28"/>
        </w:rPr>
      </w:pPr>
      <w:r>
        <w:rPr>
          <w:szCs w:val="28"/>
        </w:rPr>
        <w:t xml:space="preserve">             </w:t>
      </w:r>
      <w:r w:rsidRPr="005B4FA0">
        <w:rPr>
          <w:szCs w:val="28"/>
        </w:rPr>
        <w:t>Mengetahui,</w:t>
      </w:r>
    </w:p>
    <w:p w:rsidR="005B4FA0" w:rsidRPr="005B4FA0" w:rsidRDefault="005B4FA0" w:rsidP="005B4FA0">
      <w:pPr>
        <w:pStyle w:val="NoSpacing"/>
        <w:ind w:left="5040"/>
        <w:rPr>
          <w:szCs w:val="28"/>
        </w:rPr>
      </w:pPr>
      <w:r>
        <w:rPr>
          <w:szCs w:val="28"/>
        </w:rPr>
        <w:t xml:space="preserve"> </w:t>
      </w:r>
      <w:r w:rsidRPr="005B4FA0">
        <w:rPr>
          <w:szCs w:val="28"/>
        </w:rPr>
        <w:t>Ketua STAIN Kendari,</w:t>
      </w:r>
    </w:p>
    <w:p w:rsidR="001E5050" w:rsidRPr="00054B3C" w:rsidRDefault="001E5050" w:rsidP="001E5050">
      <w:pPr>
        <w:pStyle w:val="NoSpacing"/>
        <w:rPr>
          <w:b/>
          <w:szCs w:val="28"/>
        </w:rPr>
      </w:pPr>
    </w:p>
    <w:p w:rsidR="001E5050" w:rsidRDefault="001E5050" w:rsidP="001E5050">
      <w:pPr>
        <w:pStyle w:val="NoSpacing"/>
        <w:rPr>
          <w:b/>
          <w:szCs w:val="28"/>
        </w:rPr>
      </w:pPr>
    </w:p>
    <w:p w:rsidR="005B4FA0" w:rsidRPr="00054B3C" w:rsidRDefault="005B4FA0" w:rsidP="001E5050">
      <w:pPr>
        <w:pStyle w:val="NoSpacing"/>
        <w:rPr>
          <w:b/>
          <w:szCs w:val="28"/>
        </w:rPr>
      </w:pPr>
    </w:p>
    <w:p w:rsidR="001E5050" w:rsidRPr="00054B3C" w:rsidRDefault="001E5050" w:rsidP="001E5050">
      <w:pPr>
        <w:pStyle w:val="NoSpacing"/>
        <w:rPr>
          <w:b/>
          <w:szCs w:val="28"/>
        </w:rPr>
      </w:pPr>
    </w:p>
    <w:p w:rsidR="005B4FA0" w:rsidRDefault="001E5050" w:rsidP="001E5050">
      <w:pPr>
        <w:pStyle w:val="NoSpacing"/>
        <w:rPr>
          <w:b/>
          <w:szCs w:val="28"/>
        </w:rPr>
      </w:pPr>
      <w:r w:rsidRPr="00054B3C">
        <w:rPr>
          <w:b/>
          <w:szCs w:val="28"/>
        </w:rPr>
        <w:t xml:space="preserve">   </w:t>
      </w:r>
      <w:r w:rsidR="005B4FA0">
        <w:rPr>
          <w:b/>
          <w:szCs w:val="28"/>
        </w:rPr>
        <w:tab/>
      </w:r>
      <w:r w:rsidR="005B4FA0">
        <w:rPr>
          <w:b/>
          <w:szCs w:val="28"/>
        </w:rPr>
        <w:tab/>
      </w:r>
      <w:r w:rsidR="005B4FA0">
        <w:rPr>
          <w:b/>
          <w:szCs w:val="28"/>
        </w:rPr>
        <w:tab/>
      </w:r>
      <w:r w:rsidR="005B4FA0">
        <w:rPr>
          <w:b/>
          <w:szCs w:val="28"/>
        </w:rPr>
        <w:tab/>
      </w:r>
      <w:r w:rsidR="005B4FA0">
        <w:rPr>
          <w:b/>
          <w:szCs w:val="28"/>
        </w:rPr>
        <w:tab/>
      </w:r>
      <w:r w:rsidR="005B4FA0">
        <w:rPr>
          <w:b/>
          <w:szCs w:val="28"/>
        </w:rPr>
        <w:tab/>
      </w:r>
      <w:r w:rsidR="005B4FA0">
        <w:rPr>
          <w:b/>
          <w:szCs w:val="28"/>
        </w:rPr>
        <w:tab/>
      </w:r>
      <w:r w:rsidRPr="00054B3C">
        <w:rPr>
          <w:b/>
          <w:szCs w:val="28"/>
        </w:rPr>
        <w:t xml:space="preserve"> </w:t>
      </w:r>
      <w:r w:rsidRPr="00054B3C">
        <w:rPr>
          <w:b/>
          <w:szCs w:val="28"/>
          <w:u w:val="single"/>
        </w:rPr>
        <w:t>DR.H.Nur Alim, M.Pd.</w:t>
      </w:r>
      <w:r w:rsidRPr="00054B3C">
        <w:rPr>
          <w:b/>
          <w:szCs w:val="28"/>
        </w:rPr>
        <w:t xml:space="preserve">              </w:t>
      </w:r>
    </w:p>
    <w:p w:rsidR="001E5050" w:rsidRPr="00054B3C" w:rsidRDefault="005B4FA0" w:rsidP="005B4FA0">
      <w:pPr>
        <w:pStyle w:val="NoSpacing"/>
        <w:ind w:left="3600" w:firstLine="720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1E5050" w:rsidRPr="00054B3C">
        <w:rPr>
          <w:b/>
          <w:szCs w:val="28"/>
        </w:rPr>
        <w:t>Nip. 196</w:t>
      </w:r>
      <w:r w:rsidR="00574B47">
        <w:rPr>
          <w:b/>
          <w:szCs w:val="28"/>
        </w:rPr>
        <w:t>505041991031005</w:t>
      </w:r>
      <w:r w:rsidR="001E5050" w:rsidRPr="00054B3C">
        <w:rPr>
          <w:b/>
          <w:szCs w:val="28"/>
        </w:rPr>
        <w:t xml:space="preserve">                  </w:t>
      </w:r>
    </w:p>
    <w:p w:rsidR="001E5050" w:rsidRPr="00054B3C" w:rsidRDefault="001E5050" w:rsidP="001E5050">
      <w:pPr>
        <w:pStyle w:val="NoSpacing"/>
        <w:rPr>
          <w:b/>
          <w:szCs w:val="28"/>
        </w:rPr>
      </w:pPr>
    </w:p>
    <w:p w:rsidR="00E47833" w:rsidRPr="006D4F77" w:rsidRDefault="00E47833" w:rsidP="006D4F77">
      <w:pPr>
        <w:spacing w:line="360" w:lineRule="auto"/>
        <w:rPr>
          <w:rFonts w:ascii="Times New Roman" w:hAnsi="Times New Roman" w:cs="Times New Roman"/>
        </w:rPr>
      </w:pPr>
    </w:p>
    <w:sectPr w:rsidR="00E47833" w:rsidRPr="006D4F77" w:rsidSect="00054B3C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12" w:rsidRDefault="00FB2E12" w:rsidP="008F6901">
      <w:pPr>
        <w:spacing w:after="0" w:line="240" w:lineRule="auto"/>
      </w:pPr>
      <w:r>
        <w:separator/>
      </w:r>
    </w:p>
  </w:endnote>
  <w:endnote w:type="continuationSeparator" w:id="1">
    <w:p w:rsidR="00FB2E12" w:rsidRDefault="00FB2E12" w:rsidP="008F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202"/>
      <w:docPartObj>
        <w:docPartGallery w:val="Page Numbers (Bottom of Page)"/>
        <w:docPartUnique/>
      </w:docPartObj>
    </w:sdtPr>
    <w:sdtContent>
      <w:p w:rsidR="00A36AA5" w:rsidRDefault="00A36AA5">
        <w:pPr>
          <w:pStyle w:val="Footer"/>
          <w:jc w:val="center"/>
        </w:pPr>
        <w:r>
          <w:t>ii</w:t>
        </w:r>
      </w:p>
    </w:sdtContent>
  </w:sdt>
  <w:p w:rsidR="005E15C3" w:rsidRDefault="005E15C3" w:rsidP="005E15C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12" w:rsidRDefault="00FB2E12" w:rsidP="008F6901">
      <w:pPr>
        <w:spacing w:after="0" w:line="240" w:lineRule="auto"/>
      </w:pPr>
      <w:r>
        <w:separator/>
      </w:r>
    </w:p>
  </w:footnote>
  <w:footnote w:type="continuationSeparator" w:id="1">
    <w:p w:rsidR="00FB2E12" w:rsidRDefault="00FB2E12" w:rsidP="008F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B3" w:rsidRPr="002C6ED0" w:rsidRDefault="00FB2E12">
    <w:pPr>
      <w:pStyle w:val="Header"/>
      <w:jc w:val="right"/>
      <w:rPr>
        <w:sz w:val="24"/>
      </w:rPr>
    </w:pPr>
  </w:p>
  <w:p w:rsidR="001E3CB3" w:rsidRPr="001E3CB3" w:rsidRDefault="00FB2E12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909E4"/>
    <w:multiLevelType w:val="hybridMultilevel"/>
    <w:tmpl w:val="41F4A040"/>
    <w:lvl w:ilvl="0" w:tplc="E6561FA4">
      <w:start w:val="2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70594BD3"/>
    <w:multiLevelType w:val="hybridMultilevel"/>
    <w:tmpl w:val="09402252"/>
    <w:lvl w:ilvl="0" w:tplc="2960D48E">
      <w:start w:val="2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050"/>
    <w:rsid w:val="00065661"/>
    <w:rsid w:val="00145128"/>
    <w:rsid w:val="001E5050"/>
    <w:rsid w:val="001F6721"/>
    <w:rsid w:val="00291CEC"/>
    <w:rsid w:val="002A2F92"/>
    <w:rsid w:val="002A3C8F"/>
    <w:rsid w:val="003A28B2"/>
    <w:rsid w:val="00431EC1"/>
    <w:rsid w:val="004E7B39"/>
    <w:rsid w:val="00564CBC"/>
    <w:rsid w:val="00574B47"/>
    <w:rsid w:val="005B4FA0"/>
    <w:rsid w:val="005C4F51"/>
    <w:rsid w:val="005E15C3"/>
    <w:rsid w:val="00624AAE"/>
    <w:rsid w:val="006A42C8"/>
    <w:rsid w:val="006B5BC6"/>
    <w:rsid w:val="006D4F77"/>
    <w:rsid w:val="006E1A1A"/>
    <w:rsid w:val="00716C97"/>
    <w:rsid w:val="00836597"/>
    <w:rsid w:val="008F6901"/>
    <w:rsid w:val="00A36AA5"/>
    <w:rsid w:val="00A43F4C"/>
    <w:rsid w:val="00B64ACA"/>
    <w:rsid w:val="00BB7513"/>
    <w:rsid w:val="00BC5C97"/>
    <w:rsid w:val="00BD36C6"/>
    <w:rsid w:val="00BE63DB"/>
    <w:rsid w:val="00BF1617"/>
    <w:rsid w:val="00DE13B9"/>
    <w:rsid w:val="00DE7DF3"/>
    <w:rsid w:val="00E1586F"/>
    <w:rsid w:val="00E317D6"/>
    <w:rsid w:val="00E4001C"/>
    <w:rsid w:val="00E47833"/>
    <w:rsid w:val="00F00B25"/>
    <w:rsid w:val="00F55CB9"/>
    <w:rsid w:val="00FB2E12"/>
    <w:rsid w:val="00FC0DE4"/>
    <w:rsid w:val="00FD14D3"/>
    <w:rsid w:val="00FE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5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DF3"/>
    <w:pPr>
      <w:spacing w:after="0" w:line="240" w:lineRule="auto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1E5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5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C3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CAD9-F4E7-45B5-B173-739BD34D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pandi</dc:creator>
  <cp:lastModifiedBy>MustikaRatu</cp:lastModifiedBy>
  <cp:revision>19</cp:revision>
  <cp:lastPrinted>2013-01-30T14:52:00Z</cp:lastPrinted>
  <dcterms:created xsi:type="dcterms:W3CDTF">2012-12-11T18:12:00Z</dcterms:created>
  <dcterms:modified xsi:type="dcterms:W3CDTF">2013-02-14T11:03:00Z</dcterms:modified>
</cp:coreProperties>
</file>